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7287C8BE" w14:textId="77777777" w:rsidTr="00195FEB">
        <w:trPr>
          <w:trHeight w:val="1351"/>
        </w:trPr>
        <w:tc>
          <w:tcPr>
            <w:tcW w:w="1537" w:type="dxa"/>
          </w:tcPr>
          <w:p w14:paraId="0CAE025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A9C6B2C" w14:textId="77777777" w:rsidR="001575DF" w:rsidRPr="004436A1" w:rsidRDefault="004436A1" w:rsidP="004436A1">
            <w:pPr>
              <w:pStyle w:val="Gvdemetni0"/>
              <w:numPr>
                <w:ilvl w:val="0"/>
                <w:numId w:val="13"/>
              </w:numPr>
              <w:shd w:val="clear" w:color="auto" w:fill="auto"/>
              <w:tabs>
                <w:tab w:val="left" w:pos="929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4436A1">
              <w:rPr>
                <w:sz w:val="24"/>
                <w:szCs w:val="24"/>
              </w:rPr>
              <w:t>Oftalmik</w:t>
            </w:r>
            <w:proofErr w:type="spellEnd"/>
            <w:r w:rsidRPr="004436A1">
              <w:rPr>
                <w:sz w:val="24"/>
                <w:szCs w:val="24"/>
              </w:rPr>
              <w:t xml:space="preserve"> cerrahi işlemlerde kullanıma uygun olmalıdır</w:t>
            </w:r>
            <w:r w:rsidR="001575DF" w:rsidRPr="004436A1">
              <w:rPr>
                <w:sz w:val="24"/>
                <w:szCs w:val="24"/>
              </w:rPr>
              <w:t>.</w:t>
            </w:r>
          </w:p>
          <w:p w14:paraId="2DC826DD" w14:textId="77777777" w:rsidR="004B7494" w:rsidRPr="004436A1" w:rsidRDefault="004B7494" w:rsidP="00096FEA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720E5D8E" w14:textId="77777777" w:rsidTr="004B7494">
        <w:trPr>
          <w:trHeight w:val="1640"/>
        </w:trPr>
        <w:tc>
          <w:tcPr>
            <w:tcW w:w="1537" w:type="dxa"/>
          </w:tcPr>
          <w:p w14:paraId="5E2D26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5353640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56EF131" w14:textId="125A35EA" w:rsidR="004436A1" w:rsidRPr="004436A1" w:rsidRDefault="002E382B" w:rsidP="004436A1">
            <w:pPr>
              <w:pStyle w:val="ListeParagraf"/>
              <w:numPr>
                <w:ilvl w:val="0"/>
                <w:numId w:val="13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u </w:t>
            </w:r>
            <w:r w:rsidR="00434C64">
              <w:rPr>
                <w:rFonts w:ascii="Times New Roman" w:hAnsi="Times New Roman" w:cs="Times New Roman"/>
                <w:sz w:val="24"/>
                <w:szCs w:val="24"/>
              </w:rPr>
              <w:t>çelik ve paslanmaz olmalı,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z</w:t>
            </w:r>
            <w:r w:rsidR="00434C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C6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436A1" w:rsidRPr="004436A1">
              <w:rPr>
                <w:rFonts w:ascii="Times New Roman" w:hAnsi="Times New Roman" w:cs="Times New Roman"/>
                <w:sz w:val="24"/>
                <w:szCs w:val="24"/>
              </w:rPr>
              <w:t>ürüssüz</w:t>
            </w:r>
            <w:r w:rsidR="00434C64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4436A1" w:rsidRPr="004436A1">
              <w:rPr>
                <w:rFonts w:ascii="Times New Roman" w:hAnsi="Times New Roman" w:cs="Times New Roman"/>
                <w:sz w:val="24"/>
                <w:szCs w:val="24"/>
              </w:rPr>
              <w:t xml:space="preserve"> yuvarlak kenarlara sahip olmalıdır.</w:t>
            </w:r>
          </w:p>
          <w:p w14:paraId="6C27CAA0" w14:textId="7ECA4205" w:rsidR="004436A1" w:rsidRPr="004436A1" w:rsidRDefault="004436A1" w:rsidP="004436A1">
            <w:pPr>
              <w:pStyle w:val="ListeParagraf"/>
              <w:numPr>
                <w:ilvl w:val="0"/>
                <w:numId w:val="13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A1">
              <w:rPr>
                <w:rFonts w:ascii="Times New Roman" w:hAnsi="Times New Roman" w:cs="Times New Roman"/>
                <w:sz w:val="24"/>
                <w:szCs w:val="24"/>
              </w:rPr>
              <w:t>45º açılı 0,80 mm eninde olmalıdır. Açıdan sonraki kısmı 10mm uzunluğunda olmalıdır.</w:t>
            </w:r>
            <w:bookmarkStart w:id="0" w:name="_GoBack"/>
            <w:bookmarkEnd w:id="0"/>
          </w:p>
          <w:p w14:paraId="4D95568F" w14:textId="77777777" w:rsidR="00F104FC" w:rsidRPr="004436A1" w:rsidRDefault="00F104FC" w:rsidP="00F104FC">
            <w:pPr>
              <w:pStyle w:val="AralkYok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67E4B" w14:textId="77777777" w:rsidR="004B7494" w:rsidRPr="004436A1" w:rsidRDefault="004B7494" w:rsidP="009E4A4E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7F4FC" w14:textId="77777777" w:rsidR="00F104FC" w:rsidRPr="004436A1" w:rsidRDefault="00F104FC" w:rsidP="00F1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5DA816E2" w14:textId="77777777" w:rsidTr="004B7494">
        <w:trPr>
          <w:trHeight w:val="1640"/>
        </w:trPr>
        <w:tc>
          <w:tcPr>
            <w:tcW w:w="1537" w:type="dxa"/>
          </w:tcPr>
          <w:p w14:paraId="2C281403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189481A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43E6685" w14:textId="77777777" w:rsidR="004436A1" w:rsidRPr="004436A1" w:rsidRDefault="004436A1" w:rsidP="004436A1">
            <w:pPr>
              <w:pStyle w:val="ListeParagraf"/>
              <w:numPr>
                <w:ilvl w:val="0"/>
                <w:numId w:val="13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A1">
              <w:rPr>
                <w:rFonts w:ascii="Times New Roman" w:hAnsi="Times New Roman" w:cs="Times New Roman"/>
                <w:sz w:val="24"/>
                <w:szCs w:val="24"/>
              </w:rPr>
              <w:t>Göz içinde rahat ve güvenli manipülasyona izin vermelidir.</w:t>
            </w:r>
          </w:p>
          <w:p w14:paraId="38EFAC0C" w14:textId="77777777" w:rsidR="00195FEB" w:rsidRPr="004436A1" w:rsidRDefault="00195FEB" w:rsidP="00096F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7B5BB6B0" w14:textId="77777777" w:rsidTr="004B7494">
        <w:trPr>
          <w:trHeight w:val="1640"/>
        </w:trPr>
        <w:tc>
          <w:tcPr>
            <w:tcW w:w="1537" w:type="dxa"/>
          </w:tcPr>
          <w:p w14:paraId="1482C3BB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779B986C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7336FFB" w14:textId="77777777" w:rsidR="00195FEB" w:rsidRPr="004436A1" w:rsidRDefault="009936B5" w:rsidP="004436A1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96099">
              <w:rPr>
                <w:rFonts w:ascii="Times New Roman" w:hAnsi="Times New Roman" w:cs="Times New Roman"/>
                <w:sz w:val="24"/>
                <w:szCs w:val="24"/>
              </w:rPr>
              <w:t xml:space="preserve">rijinal </w:t>
            </w:r>
            <w:r w:rsidR="001575DF" w:rsidRPr="004436A1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da ve steril</w:t>
            </w:r>
            <w:r w:rsidR="001575DF" w:rsidRPr="004436A1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</w:tbl>
    <w:p w14:paraId="087C7B39" w14:textId="1AE8CFA4"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0727FAC" w14:textId="7398D30E" w:rsidR="00C57AC0" w:rsidRDefault="00C57AC0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C57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54A33" w14:textId="77777777" w:rsidR="00504406" w:rsidRDefault="00504406" w:rsidP="00E02E86">
      <w:pPr>
        <w:spacing w:after="0" w:line="240" w:lineRule="auto"/>
      </w:pPr>
      <w:r>
        <w:separator/>
      </w:r>
    </w:p>
  </w:endnote>
  <w:endnote w:type="continuationSeparator" w:id="0">
    <w:p w14:paraId="135AC6BB" w14:textId="77777777" w:rsidR="00504406" w:rsidRDefault="00504406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83BB5" w14:textId="77777777" w:rsidR="001575DF" w:rsidRDefault="001575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14:paraId="35E6AF94" w14:textId="77777777"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A9D2F" w14:textId="77777777"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FE453" w14:textId="77777777" w:rsidR="001575DF" w:rsidRDefault="001575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F515A" w14:textId="77777777" w:rsidR="00504406" w:rsidRDefault="00504406" w:rsidP="00E02E86">
      <w:pPr>
        <w:spacing w:after="0" w:line="240" w:lineRule="auto"/>
      </w:pPr>
      <w:r>
        <w:separator/>
      </w:r>
    </w:p>
  </w:footnote>
  <w:footnote w:type="continuationSeparator" w:id="0">
    <w:p w14:paraId="347DD769" w14:textId="77777777" w:rsidR="00504406" w:rsidRDefault="00504406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B4B9" w14:textId="77777777" w:rsidR="001575DF" w:rsidRDefault="001575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88A0" w14:textId="77777777" w:rsidR="004436A1" w:rsidRDefault="004436A1" w:rsidP="004436A1">
    <w:pPr>
      <w:spacing w:before="120" w:after="0" w:line="36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 w:rsidRPr="00612477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457 İRİS SPAT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Ü</w:t>
    </w:r>
    <w:r w:rsidRPr="00612477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L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Ü</w:t>
    </w:r>
  </w:p>
  <w:p w14:paraId="6E702987" w14:textId="77777777" w:rsidR="00E02E86" w:rsidRPr="00F104FC" w:rsidRDefault="00E02E86" w:rsidP="00F104F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D9C71" w14:textId="77777777" w:rsidR="001575DF" w:rsidRDefault="001575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85626"/>
    <w:multiLevelType w:val="hybridMultilevel"/>
    <w:tmpl w:val="94C4B8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06628"/>
    <w:multiLevelType w:val="hybridMultilevel"/>
    <w:tmpl w:val="A5F88AEA"/>
    <w:lvl w:ilvl="0" w:tplc="99140B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96FEA"/>
    <w:rsid w:val="000D04A5"/>
    <w:rsid w:val="00104579"/>
    <w:rsid w:val="001575DF"/>
    <w:rsid w:val="00195FEB"/>
    <w:rsid w:val="002618E3"/>
    <w:rsid w:val="002B66F4"/>
    <w:rsid w:val="002E382B"/>
    <w:rsid w:val="00331203"/>
    <w:rsid w:val="003C62D6"/>
    <w:rsid w:val="00434C64"/>
    <w:rsid w:val="004436A1"/>
    <w:rsid w:val="004B7494"/>
    <w:rsid w:val="00504406"/>
    <w:rsid w:val="00507B7F"/>
    <w:rsid w:val="005A40E4"/>
    <w:rsid w:val="00637A76"/>
    <w:rsid w:val="00685DAB"/>
    <w:rsid w:val="00784B77"/>
    <w:rsid w:val="008053FC"/>
    <w:rsid w:val="00880F5B"/>
    <w:rsid w:val="00936492"/>
    <w:rsid w:val="009936B5"/>
    <w:rsid w:val="009E4A4E"/>
    <w:rsid w:val="00A0594E"/>
    <w:rsid w:val="00A76582"/>
    <w:rsid w:val="00AE20DD"/>
    <w:rsid w:val="00B130FF"/>
    <w:rsid w:val="00BA3150"/>
    <w:rsid w:val="00BD6076"/>
    <w:rsid w:val="00BE529B"/>
    <w:rsid w:val="00BF4EE4"/>
    <w:rsid w:val="00BF5AAE"/>
    <w:rsid w:val="00C57AC0"/>
    <w:rsid w:val="00C673BB"/>
    <w:rsid w:val="00C96099"/>
    <w:rsid w:val="00D13DF1"/>
    <w:rsid w:val="00DC29CF"/>
    <w:rsid w:val="00E02E86"/>
    <w:rsid w:val="00ED78F7"/>
    <w:rsid w:val="00F1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3700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603D-B591-43BA-9538-3E7A3577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6</cp:revision>
  <dcterms:created xsi:type="dcterms:W3CDTF">2021-11-30T14:02:00Z</dcterms:created>
  <dcterms:modified xsi:type="dcterms:W3CDTF">2022-07-19T11:01:00Z</dcterms:modified>
</cp:coreProperties>
</file>